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</w:t>
      </w:r>
      <w:r w:rsidR="007F20E9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B9102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</w:t>
      </w:r>
      <w:r w:rsidR="007F20E9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B9102F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účtovnom období 20</w:t>
      </w:r>
      <w:r w:rsidR="007F20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102F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19" w:rsidRDefault="001B0019" w:rsidP="00F97474">
      <w:pPr>
        <w:spacing w:after="0" w:line="240" w:lineRule="auto"/>
      </w:pPr>
      <w:r>
        <w:separator/>
      </w:r>
    </w:p>
  </w:endnote>
  <w:endnote w:type="continuationSeparator" w:id="0">
    <w:p w:rsidR="001B0019" w:rsidRDefault="001B0019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19" w:rsidRDefault="001B0019" w:rsidP="00F97474">
      <w:pPr>
        <w:spacing w:after="0" w:line="240" w:lineRule="auto"/>
      </w:pPr>
      <w:r>
        <w:separator/>
      </w:r>
    </w:p>
  </w:footnote>
  <w:footnote w:type="continuationSeparator" w:id="0">
    <w:p w:rsidR="001B0019" w:rsidRDefault="001B0019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23AD2"/>
    <w:rsid w:val="00037485"/>
    <w:rsid w:val="00040D74"/>
    <w:rsid w:val="00042BD6"/>
    <w:rsid w:val="000C5718"/>
    <w:rsid w:val="000D4A61"/>
    <w:rsid w:val="001672AF"/>
    <w:rsid w:val="0017585D"/>
    <w:rsid w:val="001816E8"/>
    <w:rsid w:val="0019780D"/>
    <w:rsid w:val="001B0019"/>
    <w:rsid w:val="0024417C"/>
    <w:rsid w:val="003C13E6"/>
    <w:rsid w:val="003F698D"/>
    <w:rsid w:val="00413C00"/>
    <w:rsid w:val="00435F92"/>
    <w:rsid w:val="00441407"/>
    <w:rsid w:val="00444D83"/>
    <w:rsid w:val="00445E20"/>
    <w:rsid w:val="00453FBB"/>
    <w:rsid w:val="00465CAA"/>
    <w:rsid w:val="00493399"/>
    <w:rsid w:val="0059009B"/>
    <w:rsid w:val="005B2B8E"/>
    <w:rsid w:val="005F016A"/>
    <w:rsid w:val="00602612"/>
    <w:rsid w:val="00655AF1"/>
    <w:rsid w:val="00727473"/>
    <w:rsid w:val="00777CFF"/>
    <w:rsid w:val="00790318"/>
    <w:rsid w:val="007F20E9"/>
    <w:rsid w:val="00812B7F"/>
    <w:rsid w:val="008A46AC"/>
    <w:rsid w:val="009C1D9C"/>
    <w:rsid w:val="00A47FD0"/>
    <w:rsid w:val="00B9102F"/>
    <w:rsid w:val="00BD3154"/>
    <w:rsid w:val="00C0010B"/>
    <w:rsid w:val="00C416D5"/>
    <w:rsid w:val="00C93097"/>
    <w:rsid w:val="00C9578F"/>
    <w:rsid w:val="00CA6630"/>
    <w:rsid w:val="00CE59AB"/>
    <w:rsid w:val="00D37052"/>
    <w:rsid w:val="00D42B17"/>
    <w:rsid w:val="00E00852"/>
    <w:rsid w:val="00E174DD"/>
    <w:rsid w:val="00E94056"/>
    <w:rsid w:val="00E97D2D"/>
    <w:rsid w:val="00EC3477"/>
    <w:rsid w:val="00ED7EED"/>
    <w:rsid w:val="00F57C9B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3793-89FD-42E5-8A6E-858FAC4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23-03-21T20:52:00Z</dcterms:created>
  <dcterms:modified xsi:type="dcterms:W3CDTF">2023-03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